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E10E77">
        <w:rPr>
          <w:rFonts w:ascii="Times New Roman" w:hAnsi="Times New Roman" w:cs="Times New Roman"/>
          <w:sz w:val="24"/>
          <w:szCs w:val="24"/>
        </w:rPr>
        <w:t>10. svib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944026" w:rsidP="00E7119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4026">
              <w:rPr>
                <w:sz w:val="24"/>
                <w:szCs w:val="24"/>
              </w:rPr>
              <w:t xml:space="preserve">Prijedlog odluke o davanju suglasnosti </w:t>
            </w:r>
            <w:r w:rsidR="00C70D03">
              <w:rPr>
                <w:sz w:val="24"/>
                <w:szCs w:val="24"/>
              </w:rPr>
              <w:t xml:space="preserve">Gradu </w:t>
            </w:r>
            <w:r w:rsidR="00E71193">
              <w:rPr>
                <w:sz w:val="24"/>
                <w:szCs w:val="24"/>
              </w:rPr>
              <w:t>Kutini</w:t>
            </w:r>
            <w:r w:rsidRPr="00944026">
              <w:rPr>
                <w:sz w:val="24"/>
                <w:szCs w:val="24"/>
              </w:rPr>
              <w:t xml:space="preserve"> za zaduženje kod </w:t>
            </w:r>
            <w:r w:rsidR="00E71193" w:rsidRPr="00E71193">
              <w:rPr>
                <w:sz w:val="24"/>
                <w:szCs w:val="24"/>
              </w:rPr>
              <w:t>Hrvatske banke za obnovu i razvitak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E71193" w:rsidRPr="00E71193" w:rsidRDefault="002D5CD1" w:rsidP="00E7119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71193"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:rsidR="00E71193" w:rsidRPr="00E71193" w:rsidRDefault="00E71193" w:rsidP="00E7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DA REPUBLIKE HRVATSKE                         </w:t>
      </w: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E71193" w:rsidRPr="00E71193" w:rsidRDefault="00E71193" w:rsidP="00E71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E71193" w:rsidRPr="00E71193" w:rsidRDefault="00E71193" w:rsidP="00E7119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71193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E71193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:rsidR="00E71193" w:rsidRPr="00E71193" w:rsidRDefault="00E71193" w:rsidP="00E711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711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 temelju članka 87. stavka 1. Zakona o proračunu („Narodne novine“, broj 87/08, 136/12 i 15/15), Vlada Republike Hrvatske je na sjednici održanoj ________________ 2019. godine donijela </w:t>
      </w:r>
    </w:p>
    <w:p w:rsidR="00E71193" w:rsidRPr="00E71193" w:rsidRDefault="00E71193" w:rsidP="00E71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E71193" w:rsidRPr="00E71193" w:rsidRDefault="00E71193" w:rsidP="00E711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avanju suglasnosti Gradu Kutini za zaduženje kod Hrvatske </w:t>
      </w:r>
    </w:p>
    <w:p w:rsidR="00E71193" w:rsidRPr="00E71193" w:rsidRDefault="00E71193" w:rsidP="00E71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anke za obnovu i razvitak </w:t>
      </w:r>
    </w:p>
    <w:p w:rsidR="00E71193" w:rsidRPr="00E71193" w:rsidRDefault="00E71193" w:rsidP="00E71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</w:t>
      </w:r>
    </w:p>
    <w:p w:rsidR="00E71193" w:rsidRPr="00E71193" w:rsidRDefault="00E71193" w:rsidP="00E71193">
      <w:pPr>
        <w:spacing w:after="0" w:line="24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Arial" w:eastAsia="Times New Roman" w:hAnsi="Arial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Daje se suglasnost Gradu Kutini za zaduženje kod Hrvatske banke za obnovu i razvitak u iznosu od 3.832.186,45 kuna, s rokom otplate kredita od pet godina (u jednakim mjesečnim ratama), uz fiksnu kamatnu stopu 0,25% godišnje, bez naknade za obradu kredita.</w:t>
      </w: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će se koristiti za financiranje kapitalnog projekta „Energetska obnova zgrade Gradske uprave Grada Kutine“, sukladno Odluci Gradskog vijeća Grada Kutine o kreditnom zaduženju Grada Kutine, KLASA: 403-01/18-01/33, URBROJ: 2176/03-04/01-18-4 od 18. prosinca 2018. godine.</w:t>
      </w: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71193">
        <w:rPr>
          <w:rFonts w:ascii="Times New Roman" w:eastAsia="Times New Roman" w:hAnsi="Times New Roman" w:cs="Times New Roman"/>
          <w:snapToGrid w:val="0"/>
          <w:sz w:val="24"/>
          <w:szCs w:val="24"/>
        </w:rPr>
        <w:t>Radi ostvarenja zaduženja iz točke I. ove Odluke, zadužuje se Grad Kutina da izradi planove proračunske potrošnje za godine u kojima treba planirati sredstva za otplatu kredita.</w:t>
      </w:r>
    </w:p>
    <w:p w:rsidR="00E71193" w:rsidRPr="00E71193" w:rsidRDefault="00E71193" w:rsidP="00E71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E71193" w:rsidRPr="00E71193" w:rsidRDefault="00E71193" w:rsidP="00E71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va Odluka stupa na snagu danom donošenja. </w:t>
      </w:r>
    </w:p>
    <w:p w:rsidR="00E71193" w:rsidRPr="00E71193" w:rsidRDefault="00E71193" w:rsidP="00E7119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71193" w:rsidRPr="00E71193" w:rsidRDefault="00E71193" w:rsidP="00E71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E71193" w:rsidRPr="00E71193" w:rsidRDefault="00E71193" w:rsidP="00E71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 </w:t>
      </w:r>
    </w:p>
    <w:p w:rsidR="00E71193" w:rsidRPr="00E71193" w:rsidRDefault="00E71193" w:rsidP="00E71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71193" w:rsidRPr="00E71193" w:rsidRDefault="00E71193" w:rsidP="00E7119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E71193" w:rsidRPr="00E71193" w:rsidRDefault="00E71193" w:rsidP="00E71193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:rsidR="00E71193" w:rsidRPr="00E71193" w:rsidRDefault="00E71193" w:rsidP="00E7119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E71193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OBRAZLOŽENJE</w:t>
      </w: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Grad Kutina podnio je Ministarstvu financija zahtjev 403-01/18-01/30, URBROJ: 2176/03-05-01/03-19-3 od 26. veljače 2019. za dobivanje suglasnosti Vlade Republike Hrvatske za </w:t>
      </w: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enje kod Hrvatske banke za obnovu i razvitak u iznosu od 3.832.186,45 kuna, s rokom otplate kredita od pet godina (u jednakim mjesečnim ratama), uz fiksnu kamatnu stopu 0,25% godišnje, bez naknade za obradu kredita.</w:t>
      </w:r>
    </w:p>
    <w:p w:rsidR="00E71193" w:rsidRPr="00E71193" w:rsidRDefault="00E71193" w:rsidP="00E7119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će se koristiti za financiranje kapitalnog projekta „Energetska obnova zgrade Gradske uprave Grada Kutine“, sukladno Odluci Gradskog vijeća Grada Kutine o kreditnom zaduženju Grada Kutine, KLASA: 403-01/18-01/33, URBROJ: 2176/03-04/01-18-4 od 18. prosinca 2018. godine.</w:t>
      </w: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aka 87. i 88. Zakona o proračunu (Narodne novine, br. 87/08, 136/12 i 15/15), grad, općina i županija se mogu zadužiti za investiciju koja se financira iz njegova proračuna, ali godišnje obveze mogu iznositi najviše 20% ostvarenih prihoda u godini koja prethodi godini u kojoj se zadužuje, umanjenih za prihode iz članka 88. stavka 4. Zakona o proračunu.</w:t>
      </w: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Međutim, člankom 88. stavkom 5. istog Zakona propisano je da se odredbe navedenoga članka ne odnose na zaduživanje za projekte iz područja unapređenja energetske učinkovitosti u kojima sudjeluju jedinice lokalne i područne (regionalne) samouprave.</w:t>
      </w: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proračunski prihodi Grada Kutine u 2018. godini, umanjeni za prihode iz članka 88. stavka 4. Zakona o proračunu, iznosili su 73.314.642,00 kuna. Udio godišnjeg obroka (anuiteta) traženog kredita u ostvarenim prihodima iznosi 1,05%, a ako se tomu pribroji godišnji anuitet kredita iz prethodnih razdoblja te dospjele a nepodmirene obveze iz prethodnih razdoblja, tada je ukupna obveza Grada 11,26%, što je u okviru Zakonom propisane granice.</w:t>
      </w: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1193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izneseno, Ministarstvo financija predlaže da Vlada Republike Hrvatske donese odluku o davanju suglasnosti za zaduženje Grada Kutine.</w:t>
      </w:r>
    </w:p>
    <w:p w:rsidR="00E71193" w:rsidRPr="00E71193" w:rsidRDefault="00E71193" w:rsidP="00E711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2D5CD1" w:rsidRPr="002D5CD1" w:rsidRDefault="002D5CD1" w:rsidP="00E711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sectPr w:rsidR="002D5CD1" w:rsidRPr="002D5CD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86" w:rsidRDefault="001C0886" w:rsidP="0016213C">
      <w:pPr>
        <w:spacing w:after="0" w:line="240" w:lineRule="auto"/>
      </w:pPr>
      <w:r>
        <w:separator/>
      </w:r>
    </w:p>
  </w:endnote>
  <w:endnote w:type="continuationSeparator" w:id="0">
    <w:p w:rsidR="001C0886" w:rsidRDefault="001C088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86" w:rsidRDefault="001C0886" w:rsidP="0016213C">
      <w:pPr>
        <w:spacing w:after="0" w:line="240" w:lineRule="auto"/>
      </w:pPr>
      <w:r>
        <w:separator/>
      </w:r>
    </w:p>
  </w:footnote>
  <w:footnote w:type="continuationSeparator" w:id="0">
    <w:p w:rsidR="001C0886" w:rsidRDefault="001C088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C088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5CD1"/>
    <w:rsid w:val="002D67BD"/>
    <w:rsid w:val="00305F6C"/>
    <w:rsid w:val="003377F5"/>
    <w:rsid w:val="0034044C"/>
    <w:rsid w:val="003D43A7"/>
    <w:rsid w:val="004171DD"/>
    <w:rsid w:val="00451401"/>
    <w:rsid w:val="00471E75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5AF9"/>
    <w:rsid w:val="005F6972"/>
    <w:rsid w:val="00615049"/>
    <w:rsid w:val="006433F9"/>
    <w:rsid w:val="006675A7"/>
    <w:rsid w:val="006C5322"/>
    <w:rsid w:val="00703036"/>
    <w:rsid w:val="00705D73"/>
    <w:rsid w:val="007135C0"/>
    <w:rsid w:val="0073309B"/>
    <w:rsid w:val="00736983"/>
    <w:rsid w:val="00785E25"/>
    <w:rsid w:val="00786D1C"/>
    <w:rsid w:val="007900BB"/>
    <w:rsid w:val="007917B2"/>
    <w:rsid w:val="007C2EF7"/>
    <w:rsid w:val="0086636B"/>
    <w:rsid w:val="00881D8E"/>
    <w:rsid w:val="008A6D6A"/>
    <w:rsid w:val="008E2228"/>
    <w:rsid w:val="008E7074"/>
    <w:rsid w:val="00927EE4"/>
    <w:rsid w:val="009313BF"/>
    <w:rsid w:val="00936739"/>
    <w:rsid w:val="00944026"/>
    <w:rsid w:val="00953DF9"/>
    <w:rsid w:val="00954B0E"/>
    <w:rsid w:val="00966A54"/>
    <w:rsid w:val="009819F8"/>
    <w:rsid w:val="009E61A4"/>
    <w:rsid w:val="00AF76BF"/>
    <w:rsid w:val="00B06361"/>
    <w:rsid w:val="00B20C17"/>
    <w:rsid w:val="00B62398"/>
    <w:rsid w:val="00B75937"/>
    <w:rsid w:val="00C234C8"/>
    <w:rsid w:val="00C5332D"/>
    <w:rsid w:val="00C6534E"/>
    <w:rsid w:val="00C70D03"/>
    <w:rsid w:val="00CD79E1"/>
    <w:rsid w:val="00D10749"/>
    <w:rsid w:val="00D10AED"/>
    <w:rsid w:val="00D364F5"/>
    <w:rsid w:val="00D737AC"/>
    <w:rsid w:val="00DA32DB"/>
    <w:rsid w:val="00DD016B"/>
    <w:rsid w:val="00DE2887"/>
    <w:rsid w:val="00DE40B8"/>
    <w:rsid w:val="00E10E77"/>
    <w:rsid w:val="00E1201B"/>
    <w:rsid w:val="00E17202"/>
    <w:rsid w:val="00E42084"/>
    <w:rsid w:val="00E55D5F"/>
    <w:rsid w:val="00E71193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9B265-59CC-4055-A974-058DBCC4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8333-ED66-489C-8B77-374ECE713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F1B1F9-992F-49F3-9D85-EAD07DE12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45BDA2-9AB9-4E8D-AC91-BDF040838B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6EB4A6-A2C9-409C-B42E-05AF325C9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E60273-6975-4849-BCB5-91052E7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05-09T14:48:00Z</dcterms:created>
  <dcterms:modified xsi:type="dcterms:W3CDTF">2019-05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